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4A" w:rsidRDefault="005A434A" w:rsidP="005A64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8401685"/>
            <wp:effectExtent l="19050" t="0" r="3175" b="0"/>
            <wp:docPr id="1" name="Рисунок 0" descr="Im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4A" w:rsidRDefault="005A434A" w:rsidP="005A64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A434A" w:rsidRDefault="005A434A" w:rsidP="005A64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A6465" w:rsidRPr="000E6787" w:rsidRDefault="005A6465" w:rsidP="005A64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6787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5A6465" w:rsidRPr="000E6787" w:rsidRDefault="005A6465" w:rsidP="000A3B4D">
      <w:pPr>
        <w:ind w:firstLine="708"/>
        <w:rPr>
          <w:rFonts w:ascii="Times New Roman" w:hAnsi="Times New Roman" w:cs="Times New Roman"/>
          <w:sz w:val="28"/>
        </w:rPr>
      </w:pPr>
      <w:r w:rsidRPr="000E6787">
        <w:rPr>
          <w:rFonts w:ascii="Times New Roman" w:hAnsi="Times New Roman" w:cs="Times New Roman"/>
          <w:sz w:val="28"/>
        </w:rPr>
        <w:t>Рабочая программа составлена на основе следующих нормативных документов:</w:t>
      </w:r>
    </w:p>
    <w:p w:rsidR="005A6465" w:rsidRPr="000E6787" w:rsidRDefault="005A6465" w:rsidP="000A3B4D">
      <w:pPr>
        <w:rPr>
          <w:rFonts w:ascii="Times New Roman" w:hAnsi="Times New Roman" w:cs="Times New Roman"/>
          <w:sz w:val="28"/>
        </w:rPr>
      </w:pPr>
      <w:r w:rsidRPr="000E6787">
        <w:rPr>
          <w:rFonts w:ascii="Times New Roman" w:hAnsi="Times New Roman" w:cs="Times New Roman"/>
          <w:sz w:val="28"/>
        </w:rPr>
        <w:t>-</w:t>
      </w:r>
      <w:r w:rsidRPr="000E6787">
        <w:rPr>
          <w:rFonts w:eastAsia="Calibri"/>
          <w:sz w:val="28"/>
          <w:szCs w:val="28"/>
        </w:rPr>
        <w:t xml:space="preserve"> </w:t>
      </w:r>
      <w:r w:rsidRPr="006C3BF8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9 декабря 2012 г. N 273-ФЗ  «Об образовании в Российской Федерации»</w:t>
      </w:r>
      <w:r w:rsidRPr="006C3BF8">
        <w:rPr>
          <w:rFonts w:ascii="Times New Roman" w:hAnsi="Times New Roman" w:cs="Times New Roman"/>
          <w:sz w:val="28"/>
        </w:rPr>
        <w:t>.</w:t>
      </w:r>
    </w:p>
    <w:p w:rsidR="005A6465" w:rsidRPr="000E6787" w:rsidRDefault="005A6465" w:rsidP="000A3B4D">
      <w:pPr>
        <w:rPr>
          <w:rFonts w:ascii="Times New Roman" w:hAnsi="Times New Roman" w:cs="Times New Roman"/>
          <w:sz w:val="28"/>
        </w:rPr>
      </w:pPr>
      <w:r w:rsidRPr="000E6787">
        <w:rPr>
          <w:rFonts w:ascii="Times New Roman" w:hAnsi="Times New Roman" w:cs="Times New Roman"/>
          <w:sz w:val="28"/>
        </w:rPr>
        <w:t>-"Федеральный государственный образовательный стандарт начального общего образования"</w:t>
      </w:r>
    </w:p>
    <w:p w:rsidR="005A6465" w:rsidRPr="000E6787" w:rsidRDefault="005A6465" w:rsidP="000A3B4D">
      <w:pPr>
        <w:rPr>
          <w:rFonts w:ascii="Times New Roman" w:hAnsi="Times New Roman" w:cs="Times New Roman"/>
          <w:sz w:val="28"/>
        </w:rPr>
      </w:pPr>
      <w:r w:rsidRPr="000E6787">
        <w:rPr>
          <w:rFonts w:ascii="Times New Roman" w:hAnsi="Times New Roman" w:cs="Times New Roman"/>
          <w:sz w:val="28"/>
        </w:rPr>
        <w:t>-Программы общеобразовательных учреждений. Начальная школа(1-4). "</w:t>
      </w:r>
      <w:r>
        <w:rPr>
          <w:rFonts w:ascii="Times New Roman" w:hAnsi="Times New Roman" w:cs="Times New Roman"/>
          <w:sz w:val="28"/>
        </w:rPr>
        <w:t>Математика</w:t>
      </w:r>
      <w:r w:rsidRPr="000E6787">
        <w:rPr>
          <w:rFonts w:ascii="Times New Roman" w:hAnsi="Times New Roman" w:cs="Times New Roman"/>
          <w:sz w:val="28"/>
        </w:rPr>
        <w:t>" "</w:t>
      </w:r>
      <w:r>
        <w:rPr>
          <w:rFonts w:ascii="Times New Roman" w:hAnsi="Times New Roman" w:cs="Times New Roman"/>
          <w:sz w:val="28"/>
        </w:rPr>
        <w:t>3</w:t>
      </w:r>
      <w:r w:rsidRPr="000E6787">
        <w:rPr>
          <w:rFonts w:ascii="Times New Roman" w:hAnsi="Times New Roman" w:cs="Times New Roman"/>
          <w:sz w:val="28"/>
        </w:rPr>
        <w:t xml:space="preserve"> класс" автор-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.И. Башмаков, М.Г.Нефёдова</w:t>
      </w:r>
      <w:r w:rsidRPr="000E6787">
        <w:rPr>
          <w:rFonts w:ascii="Times New Roman" w:hAnsi="Times New Roman" w:cs="Times New Roman"/>
          <w:sz w:val="28"/>
        </w:rPr>
        <w:t xml:space="preserve"> - М.:АСТ: Астрель,2012г.</w:t>
      </w:r>
    </w:p>
    <w:p w:rsidR="005A6465" w:rsidRPr="00493F42" w:rsidRDefault="005A6465" w:rsidP="000A3B4D">
      <w:pPr>
        <w:ind w:firstLine="708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УМК: </w:t>
      </w:r>
      <w:r w:rsidRPr="000E6787"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FFFFF"/>
        </w:rPr>
        <w:t> </w:t>
      </w:r>
      <w:r w:rsidRPr="000E678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Математика </w:t>
      </w:r>
      <w:r w:rsidR="000A3B4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класс». </w:t>
      </w:r>
      <w:r w:rsidRPr="000E678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Учебник-</w:t>
      </w:r>
      <w:r w:rsidRPr="005A64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.И. Башмаков, М.Г.Нефёдова</w:t>
      </w: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FFFFF"/>
        </w:rPr>
        <w:t xml:space="preserve">. </w:t>
      </w:r>
      <w:r w:rsidRPr="000E678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Рабочая тетрадь  к учебнику «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.И. Башмаков, М.Г.Нефёдова «Математика</w:t>
      </w:r>
      <w:r w:rsidRPr="000E678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3</w:t>
      </w:r>
      <w:r w:rsidRPr="000E678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класс  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.И. Башмаков, М.Г.Нефёдова</w:t>
      </w: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FFFFF"/>
        </w:rPr>
        <w:t>.</w:t>
      </w:r>
      <w:r w:rsidRPr="000E678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</w:p>
    <w:p w:rsidR="005A6465" w:rsidRPr="000E6787" w:rsidRDefault="005A6465" w:rsidP="000A3B4D">
      <w:pPr>
        <w:ind w:firstLine="708"/>
        <w:rPr>
          <w:rFonts w:ascii="Times New Roman" w:hAnsi="Times New Roman" w:cs="Times New Roman"/>
          <w:sz w:val="28"/>
        </w:rPr>
      </w:pPr>
      <w:r w:rsidRPr="000E6787">
        <w:rPr>
          <w:rFonts w:ascii="Times New Roman" w:hAnsi="Times New Roman" w:cs="Times New Roman"/>
          <w:sz w:val="28"/>
        </w:rPr>
        <w:t xml:space="preserve">Данная рабочая программа адресована обучающимся </w:t>
      </w:r>
      <w:r>
        <w:rPr>
          <w:rFonts w:ascii="Times New Roman" w:hAnsi="Times New Roman" w:cs="Times New Roman"/>
          <w:sz w:val="28"/>
        </w:rPr>
        <w:t>3</w:t>
      </w:r>
      <w:r w:rsidRPr="000E6787">
        <w:rPr>
          <w:rFonts w:ascii="Times New Roman" w:hAnsi="Times New Roman" w:cs="Times New Roman"/>
          <w:sz w:val="28"/>
        </w:rPr>
        <w:t xml:space="preserve"> класса МБОУ "ООШ </w:t>
      </w:r>
      <w:proofErr w:type="spellStart"/>
      <w:r w:rsidRPr="000E6787">
        <w:rPr>
          <w:rFonts w:ascii="Times New Roman" w:hAnsi="Times New Roman" w:cs="Times New Roman"/>
          <w:sz w:val="28"/>
        </w:rPr>
        <w:t>с</w:t>
      </w:r>
      <w:proofErr w:type="gramStart"/>
      <w:r w:rsidRPr="000E6787">
        <w:rPr>
          <w:rFonts w:ascii="Times New Roman" w:hAnsi="Times New Roman" w:cs="Times New Roman"/>
          <w:sz w:val="28"/>
        </w:rPr>
        <w:t>.С</w:t>
      </w:r>
      <w:proofErr w:type="gramEnd"/>
      <w:r w:rsidRPr="000E6787">
        <w:rPr>
          <w:rFonts w:ascii="Times New Roman" w:hAnsi="Times New Roman" w:cs="Times New Roman"/>
          <w:sz w:val="28"/>
        </w:rPr>
        <w:t>тарицкое</w:t>
      </w:r>
      <w:proofErr w:type="spellEnd"/>
      <w:r w:rsidRPr="000E6787">
        <w:rPr>
          <w:rFonts w:ascii="Times New Roman" w:hAnsi="Times New Roman" w:cs="Times New Roman"/>
          <w:sz w:val="28"/>
        </w:rPr>
        <w:t>" УМК "Планета знаний" под редакцией Петровой И.А.:</w:t>
      </w:r>
    </w:p>
    <w:p w:rsidR="005A6465" w:rsidRPr="000E6787" w:rsidRDefault="005A6465" w:rsidP="000A3B4D">
      <w:pPr>
        <w:rPr>
          <w:rFonts w:ascii="Times New Roman" w:hAnsi="Times New Roman" w:cs="Times New Roman"/>
          <w:sz w:val="28"/>
        </w:rPr>
      </w:pPr>
      <w:r w:rsidRPr="000E6787">
        <w:rPr>
          <w:rFonts w:ascii="Times New Roman" w:hAnsi="Times New Roman" w:cs="Times New Roman"/>
          <w:sz w:val="28"/>
        </w:rPr>
        <w:t>Учебник "</w:t>
      </w:r>
      <w:r>
        <w:rPr>
          <w:rFonts w:ascii="Times New Roman" w:hAnsi="Times New Roman" w:cs="Times New Roman"/>
          <w:sz w:val="28"/>
        </w:rPr>
        <w:t>Математика</w:t>
      </w:r>
      <w:r w:rsidRPr="000E678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3 </w:t>
      </w:r>
      <w:r w:rsidRPr="000E6787">
        <w:rPr>
          <w:rFonts w:ascii="Times New Roman" w:hAnsi="Times New Roman" w:cs="Times New Roman"/>
          <w:sz w:val="28"/>
        </w:rPr>
        <w:t xml:space="preserve">класс"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.И. Башмаков, М.Г.Нефёдова</w:t>
      </w:r>
      <w:r w:rsidRPr="000E6787"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FFFFF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FFFFF"/>
        </w:rPr>
        <w:t xml:space="preserve"> </w:t>
      </w:r>
      <w:r w:rsidRPr="000E6787">
        <w:rPr>
          <w:rFonts w:ascii="Times New Roman" w:hAnsi="Times New Roman" w:cs="Times New Roman"/>
          <w:sz w:val="28"/>
        </w:rPr>
        <w:t>- М.:АСТ: Астрель,2012г.</w:t>
      </w:r>
    </w:p>
    <w:p w:rsidR="005A6465" w:rsidRDefault="005A6465" w:rsidP="000A3B4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 Учебному плану </w:t>
      </w:r>
      <w:r w:rsidRPr="000E6787">
        <w:rPr>
          <w:rFonts w:ascii="Times New Roman" w:hAnsi="Times New Roman" w:cs="Times New Roman"/>
          <w:sz w:val="28"/>
        </w:rPr>
        <w:t>МБОУ "ООШ 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6787">
        <w:rPr>
          <w:rFonts w:ascii="Times New Roman" w:hAnsi="Times New Roman" w:cs="Times New Roman"/>
          <w:sz w:val="28"/>
        </w:rPr>
        <w:t>Старицкое</w:t>
      </w:r>
      <w:proofErr w:type="spellEnd"/>
      <w:r w:rsidRPr="000E6787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</w:t>
      </w:r>
      <w:r w:rsidRPr="000E678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7</w:t>
      </w:r>
      <w:r w:rsidRPr="000E6787">
        <w:rPr>
          <w:rFonts w:ascii="Times New Roman" w:hAnsi="Times New Roman" w:cs="Times New Roman"/>
          <w:sz w:val="28"/>
        </w:rPr>
        <w:t>-201</w:t>
      </w:r>
      <w:r>
        <w:rPr>
          <w:rFonts w:ascii="Times New Roman" w:hAnsi="Times New Roman" w:cs="Times New Roman"/>
          <w:sz w:val="28"/>
        </w:rPr>
        <w:t>8</w:t>
      </w:r>
      <w:r w:rsidRPr="000E6787">
        <w:rPr>
          <w:rFonts w:ascii="Times New Roman" w:hAnsi="Times New Roman" w:cs="Times New Roman"/>
          <w:sz w:val="28"/>
        </w:rPr>
        <w:t xml:space="preserve"> учебный год на изучение </w:t>
      </w:r>
      <w:r>
        <w:rPr>
          <w:rFonts w:ascii="Times New Roman" w:hAnsi="Times New Roman" w:cs="Times New Roman"/>
          <w:sz w:val="28"/>
        </w:rPr>
        <w:t>математики в 3</w:t>
      </w:r>
      <w:r w:rsidRPr="000E6787">
        <w:rPr>
          <w:rFonts w:ascii="Times New Roman" w:hAnsi="Times New Roman" w:cs="Times New Roman"/>
          <w:sz w:val="28"/>
        </w:rPr>
        <w:t xml:space="preserve"> классе отводится </w:t>
      </w:r>
      <w:r>
        <w:rPr>
          <w:rFonts w:ascii="Times New Roman" w:hAnsi="Times New Roman" w:cs="Times New Roman"/>
          <w:sz w:val="28"/>
        </w:rPr>
        <w:t xml:space="preserve">136 </w:t>
      </w:r>
      <w:r w:rsidRPr="000E6787">
        <w:rPr>
          <w:rFonts w:ascii="Times New Roman" w:hAnsi="Times New Roman" w:cs="Times New Roman"/>
          <w:sz w:val="28"/>
        </w:rPr>
        <w:t>часов в год (34 учебны</w:t>
      </w:r>
      <w:r>
        <w:rPr>
          <w:rFonts w:ascii="Times New Roman" w:hAnsi="Times New Roman" w:cs="Times New Roman"/>
          <w:sz w:val="28"/>
        </w:rPr>
        <w:t>х</w:t>
      </w:r>
      <w:r w:rsidRPr="000E6787">
        <w:rPr>
          <w:rFonts w:ascii="Times New Roman" w:hAnsi="Times New Roman" w:cs="Times New Roman"/>
          <w:sz w:val="28"/>
        </w:rPr>
        <w:t xml:space="preserve"> недели по </w:t>
      </w:r>
      <w:r>
        <w:rPr>
          <w:rFonts w:ascii="Times New Roman" w:hAnsi="Times New Roman" w:cs="Times New Roman"/>
          <w:sz w:val="28"/>
        </w:rPr>
        <w:t>4</w:t>
      </w:r>
      <w:r w:rsidRPr="000E6787">
        <w:rPr>
          <w:rFonts w:ascii="Times New Roman" w:hAnsi="Times New Roman" w:cs="Times New Roman"/>
          <w:sz w:val="28"/>
        </w:rPr>
        <w:t xml:space="preserve"> час</w:t>
      </w:r>
      <w:r>
        <w:rPr>
          <w:rFonts w:ascii="Times New Roman" w:hAnsi="Times New Roman" w:cs="Times New Roman"/>
          <w:sz w:val="28"/>
        </w:rPr>
        <w:t>а</w:t>
      </w:r>
      <w:r w:rsidRPr="000E6787">
        <w:rPr>
          <w:rFonts w:ascii="Times New Roman" w:hAnsi="Times New Roman" w:cs="Times New Roman"/>
          <w:sz w:val="28"/>
        </w:rPr>
        <w:t xml:space="preserve"> в неделю).</w:t>
      </w:r>
    </w:p>
    <w:p w:rsidR="005A6465" w:rsidRDefault="005A6465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6465" w:rsidRDefault="005A6465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6465" w:rsidRDefault="005A6465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6465" w:rsidRDefault="005A6465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6465" w:rsidRDefault="005A6465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6465" w:rsidRDefault="005A6465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6465" w:rsidRDefault="005A6465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6465" w:rsidRDefault="005A6465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6465" w:rsidRDefault="005A6465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3B4D" w:rsidRDefault="000A3B4D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3B4D" w:rsidRDefault="000A3B4D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3B4D" w:rsidRDefault="000A3B4D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3B4D" w:rsidRDefault="000A3B4D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3B4D" w:rsidRDefault="000A3B4D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3B4D" w:rsidRDefault="000A3B4D" w:rsidP="005A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3B4D" w:rsidRDefault="000A3B4D" w:rsidP="005A6465">
      <w:pPr>
        <w:jc w:val="center"/>
        <w:rPr>
          <w:rFonts w:ascii="Times New Roman" w:hAnsi="Times New Roman" w:cs="Times New Roman"/>
          <w:sz w:val="28"/>
        </w:rPr>
      </w:pPr>
    </w:p>
    <w:p w:rsidR="000A3B4D" w:rsidRDefault="000A3B4D" w:rsidP="005A6465">
      <w:pPr>
        <w:jc w:val="center"/>
        <w:rPr>
          <w:rFonts w:ascii="Times New Roman" w:hAnsi="Times New Roman" w:cs="Times New Roman"/>
          <w:sz w:val="28"/>
        </w:rPr>
      </w:pPr>
    </w:p>
    <w:p w:rsidR="005A6465" w:rsidRPr="00EC04F0" w:rsidRDefault="005A6465" w:rsidP="005A6465">
      <w:pPr>
        <w:jc w:val="center"/>
        <w:rPr>
          <w:rFonts w:ascii="Times New Roman" w:hAnsi="Times New Roman" w:cs="Times New Roman"/>
          <w:sz w:val="24"/>
          <w:szCs w:val="28"/>
        </w:rPr>
      </w:pPr>
      <w:r w:rsidRPr="00EC04F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5A6465" w:rsidRDefault="005A6465" w:rsidP="005A6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65" w:rsidRDefault="005A6465" w:rsidP="005A6465">
      <w:pPr>
        <w:widowControl w:val="0"/>
        <w:ind w:left="20" w:firstLine="68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5A646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Личностные 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положительное отношение и интерес к изучению математики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ориентация на понимание причин личной успешности/</w:t>
      </w:r>
      <w:proofErr w:type="spellStart"/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неуспешности</w:t>
      </w:r>
      <w:proofErr w:type="spellEnd"/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 xml:space="preserve"> в освоении ма</w:t>
      </w: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softHyphen/>
        <w:t>териала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умение признавать собственные ошибки.</w:t>
      </w:r>
    </w:p>
    <w:p w:rsidR="005A6465" w:rsidRPr="005A6465" w:rsidRDefault="005A6465" w:rsidP="005A6465">
      <w:pPr>
        <w:widowControl w:val="0"/>
        <w:tabs>
          <w:tab w:val="left" w:pos="6510"/>
        </w:tabs>
        <w:ind w:firstLine="68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5A646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апредметные</w:t>
      </w:r>
      <w:proofErr w:type="spellEnd"/>
      <w:r w:rsidRPr="005A646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5A646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</w:p>
    <w:p w:rsidR="005A6465" w:rsidRPr="005A6465" w:rsidRDefault="005A6465" w:rsidP="005A6465">
      <w:pPr>
        <w:widowControl w:val="0"/>
        <w:ind w:firstLine="68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A646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Регулятивные 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15"/>
        </w:numPr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учитывать ориентиры, данные учителем, при освоении нового учебного материала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использовать изученные правила, способы действий, приемы вычислений, свойства объектов при выполнении учебных заданий и в познавательной деятельности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сопоставлять результаты собственной деятельности с оценкой ее товарищами, учи</w:t>
      </w: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softHyphen/>
        <w:t>телем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адекватно воспринимать аргументированную критику ошибок и учитывать ее в работе над ошибками.</w:t>
      </w:r>
    </w:p>
    <w:p w:rsidR="005A6465" w:rsidRPr="005A6465" w:rsidRDefault="005A6465" w:rsidP="005A6465">
      <w:pPr>
        <w:widowControl w:val="0"/>
        <w:ind w:firstLine="709"/>
        <w:jc w:val="both"/>
        <w:outlineLvl w:val="6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0" w:name="bookmark11"/>
      <w:r w:rsidRPr="005A646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ознавательные </w:t>
      </w:r>
      <w:bookmarkEnd w:id="0"/>
    </w:p>
    <w:p w:rsidR="005A6465" w:rsidRPr="005A6465" w:rsidRDefault="005A6465" w:rsidP="005A6465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выделять существенное и несущественное в тексте задачи, составлять краткую за</w:t>
      </w: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softHyphen/>
        <w:t>пись условия задачи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моделировать условия текстовых задач освоенными способами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сопоставлять разные способы решения задач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конструировать геометрические фигуры из заданных частей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9"/>
        </w:numPr>
        <w:spacing w:after="11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находить нужную информацию в учебнике.</w:t>
      </w:r>
    </w:p>
    <w:p w:rsidR="005A6465" w:rsidRPr="005A6465" w:rsidRDefault="005A6465" w:rsidP="005A6465">
      <w:pPr>
        <w:widowControl w:val="0"/>
        <w:spacing w:after="11"/>
        <w:ind w:firstLine="709"/>
        <w:jc w:val="both"/>
        <w:outlineLvl w:val="6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bookmarkStart w:id="1" w:name="bookmark12"/>
      <w:r w:rsidRPr="005A646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Коммуникативные </w:t>
      </w:r>
      <w:bookmarkEnd w:id="1"/>
    </w:p>
    <w:p w:rsidR="005A6465" w:rsidRPr="005A6465" w:rsidRDefault="005A6465" w:rsidP="005A6465">
      <w:pPr>
        <w:pStyle w:val="a4"/>
        <w:widowControl w:val="0"/>
        <w:numPr>
          <w:ilvl w:val="0"/>
          <w:numId w:val="16"/>
        </w:numPr>
        <w:spacing w:after="11"/>
        <w:jc w:val="both"/>
        <w:outlineLvl w:val="6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сотрудничать с товарищами при выполнении заданий в паре: устанавливать очеред</w:t>
      </w: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softHyphen/>
        <w:t>ность действий; осуществлять взаимопроверку; обсуждать совместное решение (предлагать варианты, сравнивать способы вычисления или решения задачи)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задавать вопросы с целью получения нужной информации.</w:t>
      </w:r>
    </w:p>
    <w:p w:rsidR="005A6465" w:rsidRPr="005A6465" w:rsidRDefault="005A6465" w:rsidP="005A6465">
      <w:pPr>
        <w:widowControl w:val="0"/>
        <w:ind w:firstLine="709"/>
        <w:jc w:val="both"/>
        <w:outlineLvl w:val="6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2" w:name="bookmark13"/>
      <w:r w:rsidRPr="005A646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редметные </w:t>
      </w:r>
      <w:bookmarkEnd w:id="2"/>
    </w:p>
    <w:p w:rsidR="005A6465" w:rsidRPr="005A6465" w:rsidRDefault="005A6465" w:rsidP="005A646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читать, записывать и сравнивать числа в пределах 10 000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представлять многозначное число в виде суммы разрядных слагаемых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устно выполнять сложение и вычитание чисел в пределах 10 000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письменно выполнять умножение на однозначное число в пределах 10 000; деление на однозначное число в пределах 1000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выполнять деление с остатком в пределах 100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выполнять умножение и деление на 10, 100, 1000;</w:t>
      </w:r>
    </w:p>
    <w:p w:rsidR="005A6465" w:rsidRPr="005A6465" w:rsidRDefault="005A6465" w:rsidP="005A646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вычислять значение числового выражения, содержащего 3-4 действия со скобками;</w:t>
      </w:r>
    </w:p>
    <w:p w:rsidR="00865F5B" w:rsidRPr="000A3B4D" w:rsidRDefault="005A6465" w:rsidP="000A3B4D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A6465">
        <w:rPr>
          <w:rFonts w:ascii="Times New Roman" w:hAnsi="Times New Roman"/>
          <w:color w:val="000000"/>
          <w:spacing w:val="-4"/>
          <w:sz w:val="28"/>
          <w:szCs w:val="28"/>
        </w:rPr>
        <w:t>решать текстовые задачи в 2 действия</w:t>
      </w:r>
      <w:r w:rsidR="000A3B4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5A6465" w:rsidRPr="003720C1" w:rsidRDefault="005A6465" w:rsidP="005A6465">
      <w:pPr>
        <w:spacing w:line="276" w:lineRule="auto"/>
        <w:ind w:firstLine="360"/>
        <w:jc w:val="both"/>
        <w:rPr>
          <w:rFonts w:cs="Calibri"/>
          <w:b/>
          <w:bCs/>
        </w:rPr>
      </w:pPr>
    </w:p>
    <w:p w:rsidR="005A6465" w:rsidRPr="009075D1" w:rsidRDefault="005A6465" w:rsidP="005A64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:rsidR="005A6465" w:rsidRPr="009075D1" w:rsidRDefault="005A6465" w:rsidP="005A646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A6465" w:rsidRPr="009075D1" w:rsidRDefault="005A6465" w:rsidP="005A646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3261"/>
        <w:gridCol w:w="1134"/>
        <w:gridCol w:w="2551"/>
        <w:gridCol w:w="1985"/>
      </w:tblGrid>
      <w:tr w:rsidR="005A6465" w:rsidRPr="00296A1E" w:rsidTr="009075D1">
        <w:tc>
          <w:tcPr>
            <w:tcW w:w="675" w:type="dxa"/>
          </w:tcPr>
          <w:p w:rsidR="005A6465" w:rsidRPr="00296A1E" w:rsidRDefault="005A646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A6465" w:rsidRPr="00296A1E" w:rsidRDefault="005A646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</w:tcPr>
          <w:p w:rsidR="005A6465" w:rsidRPr="00296A1E" w:rsidRDefault="005A646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Название раздела</w:t>
            </w:r>
          </w:p>
        </w:tc>
        <w:tc>
          <w:tcPr>
            <w:tcW w:w="1134" w:type="dxa"/>
          </w:tcPr>
          <w:p w:rsidR="005A6465" w:rsidRPr="00296A1E" w:rsidRDefault="005A646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5A6465" w:rsidRPr="00296A1E" w:rsidRDefault="005A646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551" w:type="dxa"/>
          </w:tcPr>
          <w:p w:rsidR="005A6465" w:rsidRPr="00296A1E" w:rsidRDefault="005A646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Проектная и исследовательская деятельность</w:t>
            </w:r>
          </w:p>
        </w:tc>
        <w:tc>
          <w:tcPr>
            <w:tcW w:w="1985" w:type="dxa"/>
          </w:tcPr>
          <w:p w:rsidR="005A6465" w:rsidRPr="00296A1E" w:rsidRDefault="005A646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Количество и виды контроля</w:t>
            </w:r>
          </w:p>
        </w:tc>
      </w:tr>
      <w:tr w:rsidR="009075D1" w:rsidRPr="00296A1E" w:rsidTr="009075D1">
        <w:trPr>
          <w:trHeight w:val="373"/>
        </w:trPr>
        <w:tc>
          <w:tcPr>
            <w:tcW w:w="675" w:type="dxa"/>
          </w:tcPr>
          <w:p w:rsidR="009075D1" w:rsidRPr="00296A1E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075D1" w:rsidRPr="00296A1E" w:rsidRDefault="009075D1" w:rsidP="00907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Числа и величины</w:t>
            </w:r>
          </w:p>
        </w:tc>
        <w:tc>
          <w:tcPr>
            <w:tcW w:w="1134" w:type="dxa"/>
          </w:tcPr>
          <w:p w:rsidR="009075D1" w:rsidRPr="00296A1E" w:rsidRDefault="009B59A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9075D1" w:rsidRPr="00296A1E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075D1" w:rsidRPr="00296A1E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5D1" w:rsidRPr="00296A1E" w:rsidTr="009075D1">
        <w:tc>
          <w:tcPr>
            <w:tcW w:w="675" w:type="dxa"/>
          </w:tcPr>
          <w:p w:rsidR="009075D1" w:rsidRPr="00296A1E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9075D1" w:rsidRPr="00296A1E" w:rsidRDefault="009B59A5" w:rsidP="00907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Умножение и деление</w:t>
            </w:r>
          </w:p>
        </w:tc>
        <w:tc>
          <w:tcPr>
            <w:tcW w:w="1134" w:type="dxa"/>
          </w:tcPr>
          <w:p w:rsidR="009075D1" w:rsidRPr="00296A1E" w:rsidRDefault="009B59A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1" w:type="dxa"/>
          </w:tcPr>
          <w:p w:rsidR="009075D1" w:rsidRPr="00296A1E" w:rsidRDefault="00296A1E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075D1" w:rsidRPr="00296A1E" w:rsidRDefault="009075D1" w:rsidP="00907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5D1" w:rsidRPr="00296A1E" w:rsidTr="009075D1">
        <w:trPr>
          <w:trHeight w:val="384"/>
        </w:trPr>
        <w:tc>
          <w:tcPr>
            <w:tcW w:w="675" w:type="dxa"/>
          </w:tcPr>
          <w:p w:rsidR="009075D1" w:rsidRPr="00296A1E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9075D1" w:rsidRPr="00296A1E" w:rsidRDefault="009B59A5" w:rsidP="00907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Числа и фигуры</w:t>
            </w:r>
          </w:p>
        </w:tc>
        <w:tc>
          <w:tcPr>
            <w:tcW w:w="1134" w:type="dxa"/>
          </w:tcPr>
          <w:p w:rsidR="009075D1" w:rsidRPr="00296A1E" w:rsidRDefault="009B59A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1" w:type="dxa"/>
          </w:tcPr>
          <w:p w:rsidR="009075D1" w:rsidRPr="00296A1E" w:rsidRDefault="00296A1E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075D1" w:rsidRPr="00296A1E" w:rsidRDefault="009075D1" w:rsidP="00907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5D1" w:rsidRPr="00296A1E" w:rsidTr="009075D1">
        <w:tc>
          <w:tcPr>
            <w:tcW w:w="675" w:type="dxa"/>
          </w:tcPr>
          <w:p w:rsidR="009075D1" w:rsidRPr="00296A1E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9075D1" w:rsidRPr="00296A1E" w:rsidRDefault="009B59A5" w:rsidP="00907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Математические законы</w:t>
            </w:r>
          </w:p>
        </w:tc>
        <w:tc>
          <w:tcPr>
            <w:tcW w:w="1134" w:type="dxa"/>
          </w:tcPr>
          <w:p w:rsidR="009075D1" w:rsidRPr="00296A1E" w:rsidRDefault="009B59A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1" w:type="dxa"/>
          </w:tcPr>
          <w:p w:rsidR="009075D1" w:rsidRPr="00296A1E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075D1" w:rsidRPr="00296A1E" w:rsidRDefault="009075D1" w:rsidP="00907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9A5" w:rsidRPr="00296A1E" w:rsidTr="00987BEF">
        <w:tc>
          <w:tcPr>
            <w:tcW w:w="675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9B59A5" w:rsidRPr="00296A1E" w:rsidRDefault="009B59A5" w:rsidP="00987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Числа и величины</w:t>
            </w:r>
          </w:p>
        </w:tc>
        <w:tc>
          <w:tcPr>
            <w:tcW w:w="1134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59A5" w:rsidRPr="00296A1E" w:rsidRDefault="009B59A5" w:rsidP="00987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9A5" w:rsidRPr="00296A1E" w:rsidTr="00987BEF">
        <w:tc>
          <w:tcPr>
            <w:tcW w:w="675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9B59A5" w:rsidRPr="00296A1E" w:rsidRDefault="009B59A5" w:rsidP="00987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Выражения и равенства</w:t>
            </w:r>
          </w:p>
        </w:tc>
        <w:tc>
          <w:tcPr>
            <w:tcW w:w="1134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1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59A5" w:rsidRPr="00296A1E" w:rsidRDefault="009B59A5" w:rsidP="00987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9A5" w:rsidRPr="00296A1E" w:rsidTr="00987BEF">
        <w:tc>
          <w:tcPr>
            <w:tcW w:w="675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9B59A5" w:rsidRPr="00296A1E" w:rsidRDefault="009B59A5" w:rsidP="00987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Вычитаем числа</w:t>
            </w:r>
          </w:p>
        </w:tc>
        <w:tc>
          <w:tcPr>
            <w:tcW w:w="1134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1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59A5" w:rsidRPr="00296A1E" w:rsidRDefault="009B59A5" w:rsidP="00987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9A5" w:rsidRPr="00296A1E" w:rsidTr="00987BEF">
        <w:tc>
          <w:tcPr>
            <w:tcW w:w="675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9B59A5" w:rsidRPr="00296A1E" w:rsidRDefault="009B59A5" w:rsidP="00987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Делим на однозначное число</w:t>
            </w:r>
          </w:p>
        </w:tc>
        <w:tc>
          <w:tcPr>
            <w:tcW w:w="1134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1" w:type="dxa"/>
          </w:tcPr>
          <w:p w:rsidR="009B59A5" w:rsidRPr="00296A1E" w:rsidRDefault="009B59A5" w:rsidP="00987B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59A5" w:rsidRPr="00296A1E" w:rsidRDefault="009B59A5" w:rsidP="00987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5D1" w:rsidRPr="00296A1E" w:rsidTr="009075D1">
        <w:tc>
          <w:tcPr>
            <w:tcW w:w="675" w:type="dxa"/>
          </w:tcPr>
          <w:p w:rsidR="009075D1" w:rsidRPr="00296A1E" w:rsidRDefault="009B59A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9075D1" w:rsidRPr="00296A1E" w:rsidRDefault="009B59A5" w:rsidP="00907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Делим на части</w:t>
            </w:r>
          </w:p>
        </w:tc>
        <w:tc>
          <w:tcPr>
            <w:tcW w:w="1134" w:type="dxa"/>
          </w:tcPr>
          <w:p w:rsidR="009075D1" w:rsidRPr="00296A1E" w:rsidRDefault="009B59A5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1" w:type="dxa"/>
          </w:tcPr>
          <w:p w:rsidR="009075D1" w:rsidRPr="00296A1E" w:rsidRDefault="00296A1E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075D1" w:rsidRPr="00296A1E" w:rsidRDefault="009075D1" w:rsidP="00907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5D1" w:rsidRPr="00296A1E" w:rsidTr="009075D1">
        <w:tc>
          <w:tcPr>
            <w:tcW w:w="3936" w:type="dxa"/>
            <w:gridSpan w:val="2"/>
          </w:tcPr>
          <w:p w:rsidR="009075D1" w:rsidRPr="00296A1E" w:rsidRDefault="009075D1" w:rsidP="009075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9075D1" w:rsidRPr="00296A1E" w:rsidRDefault="009075D1" w:rsidP="009075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bCs/>
                <w:sz w:val="26"/>
                <w:szCs w:val="26"/>
              </w:rPr>
              <w:t>136</w:t>
            </w:r>
          </w:p>
        </w:tc>
        <w:tc>
          <w:tcPr>
            <w:tcW w:w="2551" w:type="dxa"/>
          </w:tcPr>
          <w:p w:rsidR="009075D1" w:rsidRPr="00296A1E" w:rsidRDefault="00296A1E" w:rsidP="00296A1E">
            <w:pPr>
              <w:keepNext/>
              <w:tabs>
                <w:tab w:val="left" w:pos="63"/>
              </w:tabs>
              <w:ind w:right="19" w:firstLine="6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A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9075D1" w:rsidRPr="00296A1E" w:rsidRDefault="009075D1" w:rsidP="00907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943" w:rsidRPr="00296A1E" w:rsidRDefault="00C32943">
      <w:pPr>
        <w:rPr>
          <w:rFonts w:ascii="Times New Roman" w:hAnsi="Times New Roman" w:cs="Times New Roman"/>
          <w:sz w:val="26"/>
          <w:szCs w:val="26"/>
        </w:rPr>
      </w:pPr>
    </w:p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Default="009075D1"/>
    <w:p w:rsidR="009075D1" w:rsidRPr="009075D1" w:rsidRDefault="009075D1" w:rsidP="009075D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9075D1" w:rsidRPr="009075D1" w:rsidRDefault="009075D1" w:rsidP="009075D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9075D1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</w:t>
      </w:r>
    </w:p>
    <w:p w:rsidR="009075D1" w:rsidRPr="009075D1" w:rsidRDefault="009075D1" w:rsidP="009075D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9807" w:type="dxa"/>
        <w:tblLayout w:type="fixed"/>
        <w:tblLook w:val="04A0"/>
      </w:tblPr>
      <w:tblGrid>
        <w:gridCol w:w="669"/>
        <w:gridCol w:w="3975"/>
        <w:gridCol w:w="851"/>
        <w:gridCol w:w="1276"/>
        <w:gridCol w:w="1267"/>
        <w:gridCol w:w="1769"/>
      </w:tblGrid>
      <w:tr w:rsidR="009075D1" w:rsidRPr="009075D1" w:rsidTr="009075D1">
        <w:tc>
          <w:tcPr>
            <w:tcW w:w="669" w:type="dxa"/>
            <w:vMerge w:val="restart"/>
          </w:tcPr>
          <w:p w:rsidR="009075D1" w:rsidRPr="009075D1" w:rsidRDefault="009075D1" w:rsidP="009075D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75D1" w:rsidRPr="009075D1" w:rsidRDefault="009075D1" w:rsidP="009075D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075D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75D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075D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</w:tcPr>
          <w:p w:rsidR="009075D1" w:rsidRPr="009075D1" w:rsidRDefault="009075D1" w:rsidP="009075D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9075D1" w:rsidRPr="009075D1" w:rsidRDefault="009075D1" w:rsidP="009075D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  <w:p w:rsidR="009075D1" w:rsidRPr="009075D1" w:rsidRDefault="009075D1" w:rsidP="009075D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  <w:tc>
          <w:tcPr>
            <w:tcW w:w="2543" w:type="dxa"/>
            <w:gridSpan w:val="2"/>
          </w:tcPr>
          <w:p w:rsidR="009075D1" w:rsidRPr="009075D1" w:rsidRDefault="009075D1" w:rsidP="009075D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769" w:type="dxa"/>
            <w:vMerge w:val="restart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Корректировка</w:t>
            </w:r>
          </w:p>
        </w:tc>
      </w:tr>
      <w:tr w:rsidR="009075D1" w:rsidRPr="009075D1" w:rsidTr="009075D1">
        <w:tc>
          <w:tcPr>
            <w:tcW w:w="669" w:type="dxa"/>
            <w:vMerge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5" w:type="dxa"/>
            <w:vMerge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по факту</w:t>
            </w:r>
          </w:p>
        </w:tc>
        <w:tc>
          <w:tcPr>
            <w:tcW w:w="1769" w:type="dxa"/>
            <w:vMerge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9807" w:type="dxa"/>
            <w:gridSpan w:val="6"/>
          </w:tcPr>
          <w:p w:rsidR="009075D1" w:rsidRPr="009075D1" w:rsidRDefault="009075D1" w:rsidP="009075D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75D1">
              <w:rPr>
                <w:rFonts w:ascii="Times New Roman" w:hAnsi="Times New Roman"/>
                <w:b/>
                <w:sz w:val="28"/>
                <w:szCs w:val="28"/>
              </w:rPr>
              <w:t>Числа и величины</w:t>
            </w: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ёхзначные числа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рядные слагаемые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ожение и вычитание по разрядам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ожение и вычитание по разрядам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ожение и вычитание с переходом через разряд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ожение и вычитание десятков с переходом через сотню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шение текстовых задач на сложение и вычитание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Входная контрольная работа «Сложение и вычитание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75" w:type="dxa"/>
          </w:tcPr>
          <w:p w:rsidR="009075D1" w:rsidRPr="009075D1" w:rsidRDefault="009075D1" w:rsidP="00B248B1">
            <w:pPr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нализ ошибок</w:t>
            </w:r>
            <w:r w:rsidR="00B248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коррекц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8B1" w:rsidRPr="009075D1" w:rsidTr="00FE23D2">
        <w:tc>
          <w:tcPr>
            <w:tcW w:w="9807" w:type="dxa"/>
            <w:gridSpan w:val="6"/>
          </w:tcPr>
          <w:p w:rsidR="00B248B1" w:rsidRPr="00B248B1" w:rsidRDefault="00B248B1" w:rsidP="00FE23D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ножение и деление</w:t>
            </w: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75" w:type="dxa"/>
          </w:tcPr>
          <w:p w:rsidR="009075D1" w:rsidRPr="00B248B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аблица умножения на 2.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аблица умножения на 4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умножения на 3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аблица умножения на 6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аблица умножения  на 5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аблица умножения на 7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аблица умножения на 8 и на 9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верочная работа по теме «Умножение и деление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>Проект</w:t>
            </w:r>
            <w:r w:rsidR="00B248B1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 xml:space="preserve"> "Геометрия вокруг нас"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8B1" w:rsidRPr="009075D1" w:rsidTr="00A42106">
        <w:tc>
          <w:tcPr>
            <w:tcW w:w="9807" w:type="dxa"/>
            <w:gridSpan w:val="6"/>
          </w:tcPr>
          <w:p w:rsidR="00B248B1" w:rsidRPr="00B248B1" w:rsidRDefault="00B248B1" w:rsidP="00B248B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исла и фигуры</w:t>
            </w: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иметр многоугольника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диницы длины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циметр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лощадь прямоугольника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тное сравнение чисел и величин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мерение объёма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ект  «План сада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 Разворот истории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975" w:type="dxa"/>
          </w:tcPr>
          <w:p w:rsidR="009075D1" w:rsidRPr="009075D1" w:rsidRDefault="00B248B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>Математический тренажёр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975" w:type="dxa"/>
          </w:tcPr>
          <w:p w:rsidR="009075D1" w:rsidRPr="009075D1" w:rsidRDefault="00B248B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нтрольная работа за первую четверть «Числа и фигуры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975" w:type="dxa"/>
          </w:tcPr>
          <w:p w:rsidR="009075D1" w:rsidRPr="009075D1" w:rsidRDefault="00B248B1" w:rsidP="00B248B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рекция ошибок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B31" w:rsidRPr="009075D1" w:rsidTr="003939D4">
        <w:tc>
          <w:tcPr>
            <w:tcW w:w="9807" w:type="dxa"/>
            <w:gridSpan w:val="6"/>
          </w:tcPr>
          <w:p w:rsidR="00210B31" w:rsidRPr="00210B31" w:rsidRDefault="00210B31" w:rsidP="00210B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ческие законы</w:t>
            </w: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975" w:type="dxa"/>
          </w:tcPr>
          <w:p w:rsidR="009075D1" w:rsidRPr="00B248B1" w:rsidRDefault="009075D1" w:rsidP="00B248B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местительный закон сложен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местительный закон</w:t>
            </w:r>
          </w:p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ножен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ожение и вычитание – взаимно-обратные действ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ножение и деление – взаимно-обратные действ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четательный закон сложен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ножение и </w:t>
            </w:r>
          </w:p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ление на 10, 100, 1000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четательный закон умножен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верочная работа по теме «Математические законы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, коррекция ошибок. Математический тренажер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Распределительный закон умножен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множение двузначного числа </w:t>
            </w:r>
            <w:proofErr w:type="gram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днозначное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ение суммы на число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шение текстовых задач разными способами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3975" w:type="dxa"/>
          </w:tcPr>
          <w:p w:rsidR="009075D1" w:rsidRPr="009075D1" w:rsidRDefault="009075D1" w:rsidP="00B248B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рифметические действия с числом 0. 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шение текстовых задач на определение стоимости покупки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нтрольная работа по теме «Умножение и деление суммы на число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3975" w:type="dxa"/>
          </w:tcPr>
          <w:p w:rsidR="009075D1" w:rsidRPr="009075D1" w:rsidRDefault="009075D1" w:rsidP="00B248B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ошибок</w:t>
            </w:r>
            <w:r w:rsidR="00B248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к</w:t>
            </w: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рекц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>Исследование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B31" w:rsidRPr="009075D1" w:rsidTr="00EE236A">
        <w:tc>
          <w:tcPr>
            <w:tcW w:w="9807" w:type="dxa"/>
            <w:gridSpan w:val="6"/>
          </w:tcPr>
          <w:p w:rsidR="00210B31" w:rsidRPr="00210B31" w:rsidRDefault="00210B31" w:rsidP="00210B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исла и величины</w:t>
            </w: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ределение времени по часам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диницы измерения времени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диницы измерения времени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лина пути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делирование задач на движение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корость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3975" w:type="dxa"/>
          </w:tcPr>
          <w:p w:rsidR="00B248B1" w:rsidRPr="009075D1" w:rsidRDefault="00B248B1" w:rsidP="00B248B1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Контрольная </w:t>
            </w:r>
          </w:p>
          <w:p w:rsidR="009075D1" w:rsidRPr="009075D1" w:rsidRDefault="00B248B1" w:rsidP="00B248B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работа за вторую четверть</w:t>
            </w: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3975" w:type="dxa"/>
          </w:tcPr>
          <w:p w:rsidR="009075D1" w:rsidRPr="009075D1" w:rsidRDefault="00B248B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и коррекция ошибок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3975" w:type="dxa"/>
          </w:tcPr>
          <w:p w:rsidR="009075D1" w:rsidRPr="009075D1" w:rsidRDefault="00B248B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дачи на определение скорости, длины пути и времени движен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B31" w:rsidRPr="009075D1" w:rsidTr="00AC3134">
        <w:tc>
          <w:tcPr>
            <w:tcW w:w="9807" w:type="dxa"/>
            <w:gridSpan w:val="6"/>
          </w:tcPr>
          <w:p w:rsidR="00210B31" w:rsidRPr="00210B31" w:rsidRDefault="00210B31" w:rsidP="00210B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ыражения и равенства </w:t>
            </w: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ыражение 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числение значения выражен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хождение слагаемого, уменьшаемого, вычитаемого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задач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Проверочная </w:t>
            </w:r>
          </w:p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работа «Выражения. Решение задач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сса  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ение с переходом через разряд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3975" w:type="dxa"/>
          </w:tcPr>
          <w:p w:rsidR="009075D1" w:rsidRPr="009075D1" w:rsidRDefault="009075D1" w:rsidP="00B248B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ение с переходом через разряд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ение с переходом через разряд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задач на движение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Проверочная </w:t>
            </w:r>
          </w:p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работа «Сложение с переходом через разряд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3975" w:type="dxa"/>
          </w:tcPr>
          <w:p w:rsidR="009075D1" w:rsidRPr="009075D1" w:rsidRDefault="00B248B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>Математический тренажёр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омство с координатами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ение именованных чисе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омство с диаграммами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нестандартных задач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 квадрата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3975" w:type="dxa"/>
          </w:tcPr>
          <w:p w:rsidR="009075D1" w:rsidRPr="009075D1" w:rsidRDefault="009B59A5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>Разворот истории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3975" w:type="dxa"/>
          </w:tcPr>
          <w:p w:rsidR="009B59A5" w:rsidRPr="009075D1" w:rsidRDefault="009B59A5" w:rsidP="009B59A5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Проверочная </w:t>
            </w:r>
          </w:p>
          <w:p w:rsidR="009075D1" w:rsidRPr="009075D1" w:rsidRDefault="009B59A5" w:rsidP="009B59A5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работа «Решение задач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3975" w:type="dxa"/>
          </w:tcPr>
          <w:p w:rsidR="009B59A5" w:rsidRPr="009075D1" w:rsidRDefault="009B59A5" w:rsidP="009B59A5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нализ ошибок, коррекция. </w:t>
            </w:r>
          </w:p>
          <w:p w:rsidR="009075D1" w:rsidRPr="009075D1" w:rsidRDefault="009B59A5" w:rsidP="009B59A5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торение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9A5" w:rsidRPr="009075D1" w:rsidTr="00862C84">
        <w:tc>
          <w:tcPr>
            <w:tcW w:w="9807" w:type="dxa"/>
            <w:gridSpan w:val="6"/>
          </w:tcPr>
          <w:p w:rsidR="009B59A5" w:rsidRPr="009B59A5" w:rsidRDefault="009B59A5" w:rsidP="009B59A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ычитаем числа</w:t>
            </w: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читание без перехода через разряд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читание с переходом через разряд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читание из круглых чисе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ение и вычитание чисел с переходом через разряд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lastRenderedPageBreak/>
              <w:t>90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читание суммы из числа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задач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нтрольная работа по теме «Письменные приемы сложения и вычитания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нализ ошибок, коррекция. </w:t>
            </w:r>
          </w:p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тематический тренажер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омство с алгоритмом письменного умножен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множение двузначного числа </w:t>
            </w:r>
            <w:proofErr w:type="gram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днозначное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множение трёхзначного числа </w:t>
            </w:r>
            <w:proofErr w:type="gram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днозначное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ы массы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р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Контрольная </w:t>
            </w:r>
          </w:p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работа за третью четверть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нализ ошибок, коррекция. </w:t>
            </w:r>
          </w:p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тематический тренажер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B31" w:rsidRPr="009075D1" w:rsidTr="00A618F3">
        <w:tc>
          <w:tcPr>
            <w:tcW w:w="9807" w:type="dxa"/>
            <w:gridSpan w:val="6"/>
          </w:tcPr>
          <w:p w:rsidR="00210B31" w:rsidRPr="00210B31" w:rsidRDefault="00210B31" w:rsidP="00210B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лим на однозначное число</w:t>
            </w: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proofErr w:type="spell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табличное</w:t>
            </w:r>
            <w:proofErr w:type="spellEnd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ление чисе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ки делимости на 2, 3, 9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ценка значения произведен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ение с остатком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горитм письменного делен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ение на однозначное число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крепление </w:t>
            </w:r>
            <w:proofErr w:type="gramStart"/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Проверочная </w:t>
            </w:r>
          </w:p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работа «Умножение и деление на однозначное число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хождение неизвестного множителя, делимого, делител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ение на круглое число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задач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ёмы проверки вычислений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ёмы проверки делен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Контрольная </w:t>
            </w:r>
          </w:p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работа по теме «Письменные приемы умножения и деления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3975" w:type="dxa"/>
          </w:tcPr>
          <w:p w:rsidR="009075D1" w:rsidRPr="009075D1" w:rsidRDefault="009075D1" w:rsidP="00210B3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ошибок</w:t>
            </w:r>
            <w:r w:rsidR="00210B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рекц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B31" w:rsidRPr="009075D1" w:rsidTr="0058716C">
        <w:tc>
          <w:tcPr>
            <w:tcW w:w="9807" w:type="dxa"/>
            <w:gridSpan w:val="6"/>
          </w:tcPr>
          <w:p w:rsidR="00210B31" w:rsidRPr="00210B31" w:rsidRDefault="00210B31" w:rsidP="00210B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лим на части</w:t>
            </w: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ужность и круг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омство с долями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говые диаграммы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хождение доли числа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lastRenderedPageBreak/>
              <w:t>122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хождение числа по доле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ошибок, коррекция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ое повторение </w:t>
            </w:r>
            <w:proofErr w:type="gram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ое повторение </w:t>
            </w:r>
            <w:proofErr w:type="gram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ое повторение </w:t>
            </w:r>
            <w:proofErr w:type="gram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ое повторение </w:t>
            </w:r>
            <w:proofErr w:type="gramStart"/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вторение и обобщение по теме «Разрядный состав многозначных чисел». 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и обобщение по теме «Арифметические действия с многозначными числами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и обобщение по теме «Геометрические фигуры и величины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и обобщение по теме «Числа и величины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>Исследование «Числа и величины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>Повторение и обобщение по теме «Геометрические фигуры»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>Защита проектов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5D1" w:rsidRPr="009075D1" w:rsidTr="009075D1">
        <w:tc>
          <w:tcPr>
            <w:tcW w:w="6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075D1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3975" w:type="dxa"/>
          </w:tcPr>
          <w:p w:rsidR="009075D1" w:rsidRPr="009075D1" w:rsidRDefault="009075D1" w:rsidP="009075D1">
            <w:pPr>
              <w:keepNext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075D1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 xml:space="preserve">Обобщение </w:t>
            </w:r>
          </w:p>
        </w:tc>
        <w:tc>
          <w:tcPr>
            <w:tcW w:w="851" w:type="dxa"/>
          </w:tcPr>
          <w:p w:rsidR="009075D1" w:rsidRPr="009075D1" w:rsidRDefault="009075D1" w:rsidP="00907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5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</w:tcPr>
          <w:p w:rsidR="009075D1" w:rsidRPr="009075D1" w:rsidRDefault="009075D1" w:rsidP="009075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75D1" w:rsidRDefault="009075D1"/>
    <w:sectPr w:rsidR="009075D1" w:rsidSect="00C32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817"/>
    <w:multiLevelType w:val="hybridMultilevel"/>
    <w:tmpl w:val="DEE6D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B7DDC"/>
    <w:multiLevelType w:val="hybridMultilevel"/>
    <w:tmpl w:val="7F1CF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C72A4"/>
    <w:multiLevelType w:val="hybridMultilevel"/>
    <w:tmpl w:val="C124F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058C9"/>
    <w:multiLevelType w:val="hybridMultilevel"/>
    <w:tmpl w:val="D7E03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370A51"/>
    <w:multiLevelType w:val="hybridMultilevel"/>
    <w:tmpl w:val="F42A8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F23B8B"/>
    <w:multiLevelType w:val="hybridMultilevel"/>
    <w:tmpl w:val="F690A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877BAB"/>
    <w:multiLevelType w:val="hybridMultilevel"/>
    <w:tmpl w:val="D9EA6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417789"/>
    <w:multiLevelType w:val="hybridMultilevel"/>
    <w:tmpl w:val="4F1EB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391782"/>
    <w:multiLevelType w:val="hybridMultilevel"/>
    <w:tmpl w:val="FF02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30383"/>
    <w:multiLevelType w:val="hybridMultilevel"/>
    <w:tmpl w:val="F4EEE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114B69"/>
    <w:multiLevelType w:val="hybridMultilevel"/>
    <w:tmpl w:val="9822F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15C93"/>
    <w:multiLevelType w:val="hybridMultilevel"/>
    <w:tmpl w:val="866C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4329E"/>
    <w:multiLevelType w:val="hybridMultilevel"/>
    <w:tmpl w:val="2182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31262"/>
    <w:multiLevelType w:val="hybridMultilevel"/>
    <w:tmpl w:val="BDA4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175485"/>
    <w:multiLevelType w:val="hybridMultilevel"/>
    <w:tmpl w:val="8AECE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465"/>
    <w:rsid w:val="000A3B4D"/>
    <w:rsid w:val="000F7F38"/>
    <w:rsid w:val="00210B31"/>
    <w:rsid w:val="00296A1E"/>
    <w:rsid w:val="005A434A"/>
    <w:rsid w:val="005A6465"/>
    <w:rsid w:val="00865F5B"/>
    <w:rsid w:val="009075D1"/>
    <w:rsid w:val="00957517"/>
    <w:rsid w:val="009B59A5"/>
    <w:rsid w:val="00B12584"/>
    <w:rsid w:val="00B248B1"/>
    <w:rsid w:val="00C3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6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A646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075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87DF-A9FD-49BB-8C14-736FE39F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4</cp:revision>
  <cp:lastPrinted>2017-09-04T19:46:00Z</cp:lastPrinted>
  <dcterms:created xsi:type="dcterms:W3CDTF">2017-08-26T07:10:00Z</dcterms:created>
  <dcterms:modified xsi:type="dcterms:W3CDTF">2017-10-20T11:13:00Z</dcterms:modified>
</cp:coreProperties>
</file>